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7D" w:rsidRPr="0006580F" w:rsidRDefault="005B6E98" w:rsidP="005B6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580F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B178D5" w:rsidRPr="00C77261" w:rsidRDefault="00CF0120" w:rsidP="00C77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D5" w:rsidRPr="00CF0120">
        <w:rPr>
          <w:rFonts w:ascii="Times New Roman" w:hAnsi="Times New Roman" w:cs="Times New Roman"/>
          <w:b/>
          <w:sz w:val="24"/>
          <w:szCs w:val="24"/>
        </w:rPr>
        <w:t>Powiatowy, wirtualny k</w:t>
      </w:r>
      <w:r w:rsidR="009A4521">
        <w:rPr>
          <w:rFonts w:ascii="Times New Roman" w:hAnsi="Times New Roman" w:cs="Times New Roman"/>
          <w:b/>
          <w:sz w:val="24"/>
          <w:szCs w:val="24"/>
        </w:rPr>
        <w:t xml:space="preserve">onkurs potraw regionalnych </w:t>
      </w:r>
      <w:r w:rsidR="009B289D">
        <w:rPr>
          <w:rFonts w:ascii="Times New Roman" w:hAnsi="Times New Roman" w:cs="Times New Roman"/>
          <w:b/>
          <w:sz w:val="24"/>
          <w:szCs w:val="24"/>
        </w:rPr>
        <w:br/>
      </w:r>
      <w:r w:rsidR="009A4521">
        <w:rPr>
          <w:rFonts w:ascii="Times New Roman" w:hAnsi="Times New Roman" w:cs="Times New Roman"/>
          <w:b/>
          <w:sz w:val="24"/>
          <w:szCs w:val="24"/>
        </w:rPr>
        <w:t>pn. „</w:t>
      </w:r>
      <w:r w:rsidR="00B178D5" w:rsidRPr="00CF0120">
        <w:rPr>
          <w:rFonts w:ascii="Times New Roman" w:hAnsi="Times New Roman" w:cs="Times New Roman"/>
          <w:b/>
          <w:sz w:val="24"/>
          <w:szCs w:val="24"/>
        </w:rPr>
        <w:t>Przysmaki Kół Gospodyń</w:t>
      </w:r>
      <w:r w:rsidR="009B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803">
        <w:rPr>
          <w:rFonts w:ascii="Times New Roman" w:hAnsi="Times New Roman" w:cs="Times New Roman"/>
          <w:b/>
          <w:sz w:val="24"/>
          <w:szCs w:val="24"/>
        </w:rPr>
        <w:t>Wiejskich</w:t>
      </w:r>
      <w:r w:rsidR="00E93EED">
        <w:rPr>
          <w:rFonts w:ascii="Times New Roman" w:hAnsi="Times New Roman" w:cs="Times New Roman"/>
          <w:b/>
          <w:sz w:val="24"/>
          <w:szCs w:val="24"/>
        </w:rPr>
        <w:t>”</w:t>
      </w:r>
    </w:p>
    <w:p w:rsidR="00792BEC" w:rsidRDefault="00792BEC" w:rsidP="005B6E98">
      <w:p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Organizator</w:t>
      </w:r>
      <w:r w:rsidR="000C288F">
        <w:rPr>
          <w:rFonts w:ascii="Times New Roman" w:hAnsi="Times New Roman" w:cs="Times New Roman"/>
          <w:b/>
          <w:sz w:val="24"/>
          <w:szCs w:val="24"/>
        </w:rPr>
        <w:t>zy</w:t>
      </w:r>
      <w:r w:rsidRPr="0006580F">
        <w:rPr>
          <w:rFonts w:ascii="Times New Roman" w:hAnsi="Times New Roman" w:cs="Times New Roman"/>
          <w:sz w:val="24"/>
          <w:szCs w:val="24"/>
        </w:rPr>
        <w:t>:</w:t>
      </w:r>
    </w:p>
    <w:p w:rsidR="000C288F" w:rsidRPr="00F34628" w:rsidRDefault="00275DCF" w:rsidP="000F7A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628">
        <w:rPr>
          <w:rFonts w:ascii="Times New Roman" w:hAnsi="Times New Roman" w:cs="Times New Roman"/>
          <w:sz w:val="24"/>
          <w:szCs w:val="24"/>
        </w:rPr>
        <w:t xml:space="preserve">Urząd Gminy </w:t>
      </w:r>
      <w:r w:rsidR="003416FC" w:rsidRPr="00F34628">
        <w:rPr>
          <w:rFonts w:ascii="Times New Roman" w:hAnsi="Times New Roman" w:cs="Times New Roman"/>
          <w:sz w:val="24"/>
          <w:szCs w:val="24"/>
        </w:rPr>
        <w:t>Niedźwiedź</w:t>
      </w:r>
    </w:p>
    <w:p w:rsidR="00792BEC" w:rsidRPr="000F7A96" w:rsidRDefault="00792BEC" w:rsidP="000F7A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Gminna Biblioteka i Ośrodek Kultury w Niedźwiedziu</w:t>
      </w:r>
    </w:p>
    <w:p w:rsidR="00146FB6" w:rsidRDefault="00146FB6" w:rsidP="005B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B6">
        <w:rPr>
          <w:rFonts w:ascii="Times New Roman" w:hAnsi="Times New Roman" w:cs="Times New Roman"/>
          <w:b/>
          <w:sz w:val="24"/>
          <w:szCs w:val="24"/>
        </w:rPr>
        <w:t>Patronat:</w:t>
      </w:r>
    </w:p>
    <w:p w:rsidR="00146FB6" w:rsidRPr="000F7A96" w:rsidRDefault="00B43EE9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imanowski</w:t>
      </w:r>
      <w:r w:rsidR="008F3E4A">
        <w:rPr>
          <w:rFonts w:ascii="Times New Roman" w:hAnsi="Times New Roman" w:cs="Times New Roman"/>
          <w:sz w:val="24"/>
          <w:szCs w:val="24"/>
        </w:rPr>
        <w:t xml:space="preserve"> - Mieczysław Uryga </w:t>
      </w:r>
    </w:p>
    <w:p w:rsidR="00146FB6" w:rsidRPr="000F7A96" w:rsidRDefault="00146FB6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Hotel Górski Raj</w:t>
      </w:r>
    </w:p>
    <w:p w:rsidR="00146FB6" w:rsidRPr="000F7A96" w:rsidRDefault="00146FB6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TV 28</w:t>
      </w:r>
    </w:p>
    <w:p w:rsidR="00146FB6" w:rsidRPr="000F7A96" w:rsidRDefault="00146FB6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Biuletyn informacyjny „</w:t>
      </w:r>
      <w:r w:rsidRPr="00B51BD3">
        <w:rPr>
          <w:rFonts w:ascii="Times New Roman" w:hAnsi="Times New Roman" w:cs="Times New Roman"/>
          <w:i/>
          <w:sz w:val="24"/>
          <w:szCs w:val="24"/>
        </w:rPr>
        <w:t>Zgoda</w:t>
      </w:r>
      <w:r w:rsidRPr="000F7A96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792BEC" w:rsidRPr="0006580F" w:rsidRDefault="00792BEC" w:rsidP="005B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792BEC" w:rsidRPr="0006580F" w:rsidRDefault="00792BEC" w:rsidP="00792B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Popularyzacja i promocja dorobku Kół Gospodyń Wiejskich  z powiatu limanowskiego</w:t>
      </w:r>
    </w:p>
    <w:p w:rsidR="00792BEC" w:rsidRPr="0006580F" w:rsidRDefault="00792BEC" w:rsidP="00792B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Tworzenie więzi wspólnotowej i rozwój tożsamości regionalnej</w:t>
      </w:r>
    </w:p>
    <w:p w:rsidR="0006580F" w:rsidRDefault="0006580F" w:rsidP="00792B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e społeczności lokalnej dział</w:t>
      </w:r>
      <w:r w:rsidR="00D4454D">
        <w:rPr>
          <w:rFonts w:ascii="Times New Roman" w:hAnsi="Times New Roman" w:cs="Times New Roman"/>
          <w:sz w:val="24"/>
          <w:szCs w:val="24"/>
        </w:rPr>
        <w:t>alnością Kół Gospodyń Wiejskich</w:t>
      </w:r>
    </w:p>
    <w:p w:rsidR="00CF0120" w:rsidRDefault="00CF0120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znaczenia produktów lokalnych</w:t>
      </w:r>
    </w:p>
    <w:p w:rsidR="00CF0120" w:rsidRPr="0006580F" w:rsidRDefault="00CF0120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alenie</w:t>
      </w:r>
      <w:r w:rsidRPr="00CF01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120">
        <w:rPr>
          <w:rFonts w:ascii="Times New Roman" w:hAnsi="Times New Roman" w:cs="Times New Roman"/>
          <w:sz w:val="24"/>
          <w:szCs w:val="24"/>
        </w:rPr>
        <w:t xml:space="preserve">zapomnienia </w:t>
      </w:r>
      <w:r>
        <w:rPr>
          <w:rFonts w:ascii="Times New Roman" w:hAnsi="Times New Roman" w:cs="Times New Roman"/>
          <w:sz w:val="24"/>
          <w:szCs w:val="24"/>
        </w:rPr>
        <w:t>unikatowych, przekazywanych z pokolenia na</w:t>
      </w:r>
      <w:r w:rsidR="00D4454D">
        <w:rPr>
          <w:rFonts w:ascii="Times New Roman" w:hAnsi="Times New Roman" w:cs="Times New Roman"/>
          <w:sz w:val="24"/>
          <w:szCs w:val="24"/>
        </w:rPr>
        <w:t xml:space="preserve"> pokolenie potraw regionalnych</w:t>
      </w:r>
    </w:p>
    <w:p w:rsidR="00792BEC" w:rsidRPr="0006580F" w:rsidRDefault="00792BEC" w:rsidP="00792B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792BEC" w:rsidRDefault="00792BEC" w:rsidP="00792B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Konkurs adresowany jest do Kół Gospodyń Wiejskich z terenu powiatu limanowskiego.</w:t>
      </w:r>
    </w:p>
    <w:p w:rsidR="007B147F" w:rsidRPr="00023081" w:rsidRDefault="007B147F" w:rsidP="00792B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81">
        <w:rPr>
          <w:rFonts w:ascii="Times New Roman" w:hAnsi="Times New Roman" w:cs="Times New Roman"/>
          <w:sz w:val="24"/>
          <w:szCs w:val="24"/>
        </w:rPr>
        <w:t>Warunkiem udziału w konkursie jest przesłanie poprawn</w:t>
      </w:r>
      <w:r w:rsidR="004F2887" w:rsidRPr="00023081">
        <w:rPr>
          <w:rFonts w:ascii="Times New Roman" w:hAnsi="Times New Roman" w:cs="Times New Roman"/>
          <w:sz w:val="24"/>
          <w:szCs w:val="24"/>
        </w:rPr>
        <w:t>ie wypełnionej karty zgłoszenia</w:t>
      </w:r>
      <w:r w:rsidRPr="00023081">
        <w:rPr>
          <w:rFonts w:ascii="Times New Roman" w:hAnsi="Times New Roman" w:cs="Times New Roman"/>
          <w:sz w:val="24"/>
          <w:szCs w:val="24"/>
        </w:rPr>
        <w:t>.</w:t>
      </w:r>
    </w:p>
    <w:p w:rsidR="00792BEC" w:rsidRDefault="00792BEC" w:rsidP="00792B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 xml:space="preserve">Każde z Kół Gospodyń Wiejskich może przygotować </w:t>
      </w:r>
      <w:r w:rsidR="004F2887">
        <w:rPr>
          <w:rFonts w:ascii="Times New Roman" w:hAnsi="Times New Roman" w:cs="Times New Roman"/>
          <w:sz w:val="24"/>
          <w:szCs w:val="24"/>
        </w:rPr>
        <w:t>jedną</w:t>
      </w:r>
      <w:r w:rsidR="000F7A96">
        <w:rPr>
          <w:rFonts w:ascii="Times New Roman" w:hAnsi="Times New Roman" w:cs="Times New Roman"/>
          <w:sz w:val="24"/>
          <w:szCs w:val="24"/>
        </w:rPr>
        <w:t xml:space="preserve"> potraw</w:t>
      </w:r>
      <w:r w:rsidR="004F2887">
        <w:rPr>
          <w:rFonts w:ascii="Times New Roman" w:hAnsi="Times New Roman" w:cs="Times New Roman"/>
          <w:sz w:val="24"/>
          <w:szCs w:val="24"/>
        </w:rPr>
        <w:t>ę</w:t>
      </w:r>
      <w:r w:rsidR="000F7A96">
        <w:rPr>
          <w:rFonts w:ascii="Times New Roman" w:hAnsi="Times New Roman" w:cs="Times New Roman"/>
          <w:sz w:val="24"/>
          <w:szCs w:val="24"/>
        </w:rPr>
        <w:t xml:space="preserve"> regionaln</w:t>
      </w:r>
      <w:r w:rsidR="004F2887">
        <w:rPr>
          <w:rFonts w:ascii="Times New Roman" w:hAnsi="Times New Roman" w:cs="Times New Roman"/>
          <w:sz w:val="24"/>
          <w:szCs w:val="24"/>
        </w:rPr>
        <w:t>ą</w:t>
      </w:r>
      <w:r w:rsidR="007B147F">
        <w:rPr>
          <w:rFonts w:ascii="Times New Roman" w:hAnsi="Times New Roman" w:cs="Times New Roman"/>
          <w:sz w:val="24"/>
          <w:szCs w:val="24"/>
        </w:rPr>
        <w:t xml:space="preserve"> wraz </w:t>
      </w:r>
      <w:r w:rsidR="004F2887">
        <w:rPr>
          <w:rFonts w:ascii="Times New Roman" w:hAnsi="Times New Roman" w:cs="Times New Roman"/>
          <w:sz w:val="24"/>
          <w:szCs w:val="24"/>
        </w:rPr>
        <w:br/>
      </w:r>
      <w:r w:rsidR="007B147F">
        <w:rPr>
          <w:rFonts w:ascii="Times New Roman" w:hAnsi="Times New Roman" w:cs="Times New Roman"/>
          <w:sz w:val="24"/>
          <w:szCs w:val="24"/>
        </w:rPr>
        <w:t>z przepisem i genezą powstania</w:t>
      </w:r>
      <w:r w:rsidR="00730C58">
        <w:rPr>
          <w:rFonts w:ascii="Times New Roman" w:hAnsi="Times New Roman" w:cs="Times New Roman"/>
          <w:sz w:val="24"/>
          <w:szCs w:val="24"/>
        </w:rPr>
        <w:t xml:space="preserve"> potrawy</w:t>
      </w:r>
      <w:r w:rsidR="007B147F">
        <w:rPr>
          <w:rFonts w:ascii="Times New Roman" w:hAnsi="Times New Roman" w:cs="Times New Roman"/>
          <w:sz w:val="24"/>
          <w:szCs w:val="24"/>
        </w:rPr>
        <w:t>.</w:t>
      </w:r>
    </w:p>
    <w:p w:rsidR="00CF0120" w:rsidRDefault="00CF0120" w:rsidP="00CF01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ezentowane potrawy regionalne umieszczone zostaną w kąciku wirtualnym na stronie internetowej organizatora oraz w folderze promocyjnym „</w:t>
      </w:r>
      <w:r w:rsidRPr="00CF0120">
        <w:rPr>
          <w:rFonts w:ascii="Times New Roman" w:hAnsi="Times New Roman" w:cs="Times New Roman"/>
          <w:sz w:val="24"/>
          <w:szCs w:val="24"/>
        </w:rPr>
        <w:t xml:space="preserve">Przysmaki Kół Gospodyń Wiejskich </w:t>
      </w:r>
      <w:r w:rsidR="0006572B">
        <w:rPr>
          <w:rFonts w:ascii="Times New Roman" w:hAnsi="Times New Roman" w:cs="Times New Roman"/>
          <w:sz w:val="24"/>
          <w:szCs w:val="24"/>
        </w:rPr>
        <w:br/>
      </w:r>
      <w:r w:rsidRPr="00CF0120">
        <w:rPr>
          <w:rFonts w:ascii="Times New Roman" w:hAnsi="Times New Roman" w:cs="Times New Roman"/>
          <w:sz w:val="24"/>
          <w:szCs w:val="24"/>
        </w:rPr>
        <w:t>z ter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EE9">
        <w:rPr>
          <w:rFonts w:ascii="Times New Roman" w:hAnsi="Times New Roman" w:cs="Times New Roman"/>
          <w:sz w:val="24"/>
          <w:szCs w:val="24"/>
        </w:rPr>
        <w:t>powiatu l</w:t>
      </w:r>
      <w:r w:rsidR="00730C58">
        <w:rPr>
          <w:rFonts w:ascii="Times New Roman" w:hAnsi="Times New Roman" w:cs="Times New Roman"/>
          <w:sz w:val="24"/>
          <w:szCs w:val="24"/>
        </w:rPr>
        <w:t>imanowskiego”.</w:t>
      </w:r>
    </w:p>
    <w:p w:rsidR="00D82B34" w:rsidRPr="00F34628" w:rsidRDefault="00D82B34" w:rsidP="00D82B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628">
        <w:rPr>
          <w:rFonts w:ascii="Times New Roman" w:hAnsi="Times New Roman" w:cs="Times New Roman"/>
          <w:sz w:val="24"/>
          <w:szCs w:val="24"/>
        </w:rPr>
        <w:t>Oceny nadesłanych prac dokona komisja powołana przez Organizatorów konkursu do dnia 10-09-2020r.</w:t>
      </w:r>
    </w:p>
    <w:p w:rsidR="00C77261" w:rsidRPr="00F34628" w:rsidRDefault="00D82B34" w:rsidP="00D82B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628">
        <w:rPr>
          <w:rFonts w:ascii="Times New Roman" w:hAnsi="Times New Roman" w:cs="Times New Roman"/>
          <w:sz w:val="24"/>
          <w:szCs w:val="24"/>
        </w:rPr>
        <w:t xml:space="preserve">O wynikach </w:t>
      </w:r>
      <w:r w:rsidR="00C77261" w:rsidRPr="00F34628">
        <w:rPr>
          <w:rFonts w:ascii="Times New Roman" w:hAnsi="Times New Roman" w:cs="Times New Roman"/>
          <w:sz w:val="24"/>
          <w:szCs w:val="24"/>
        </w:rPr>
        <w:t xml:space="preserve"> Konkursu uczestnicy zostaną powiadomieni osobiście. Informacja ta będzie również zamieszczona na naszej stronie internetowej oraz w mediach społecznościowych.</w:t>
      </w:r>
    </w:p>
    <w:p w:rsidR="00C77261" w:rsidRPr="00F34628" w:rsidRDefault="00C77261" w:rsidP="00C772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628">
        <w:rPr>
          <w:rFonts w:ascii="Times New Roman" w:hAnsi="Times New Roman" w:cs="Times New Roman"/>
          <w:sz w:val="24"/>
          <w:szCs w:val="24"/>
        </w:rPr>
        <w:t>Nadesłanie prac na Konkurs jest równoznaczne z deklaracją, iż zgłaszający prace konkursowe, jest ich wyłącznym autorem. Ponadto potwierdza, że prace konkursowe w żaden sposób nie naruszają praw osób trzecich, ani obowiązujących przepisów prawa.</w:t>
      </w:r>
    </w:p>
    <w:p w:rsidR="00C77261" w:rsidRPr="00F34628" w:rsidRDefault="00C77261" w:rsidP="00C772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628">
        <w:rPr>
          <w:rFonts w:ascii="Times New Roman" w:hAnsi="Times New Roman" w:cs="Times New Roman"/>
          <w:sz w:val="24"/>
          <w:szCs w:val="24"/>
        </w:rPr>
        <w:t>Zgłoszenie pracy do Konkursu oznacza akceptację warunków regulaminu. Jest to także równoznaczne ze zgodą na bezpłatne ich publikowanie w dowolnym medium, na dowolnym nośniku, w dowolnym czasie i ilości w działaniach promujących dorobek kół gospodyń wiejskich z terenu powiatu limanowskiego.</w:t>
      </w:r>
    </w:p>
    <w:p w:rsidR="001E0BA1" w:rsidRDefault="00792BEC" w:rsidP="00C772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Szczegółowy opis konkursu: </w:t>
      </w:r>
    </w:p>
    <w:p w:rsidR="00B43EE9" w:rsidRDefault="000F7A96" w:rsidP="00C772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</w:t>
      </w:r>
      <w:r w:rsidR="00792BEC" w:rsidRPr="0006580F">
        <w:rPr>
          <w:rFonts w:ascii="Times New Roman" w:hAnsi="Times New Roman" w:cs="Times New Roman"/>
          <w:sz w:val="24"/>
          <w:szCs w:val="24"/>
        </w:rPr>
        <w:t xml:space="preserve"> </w:t>
      </w:r>
      <w:r w:rsidR="00B51BD3">
        <w:rPr>
          <w:rFonts w:ascii="Times New Roman" w:hAnsi="Times New Roman" w:cs="Times New Roman"/>
          <w:sz w:val="24"/>
          <w:szCs w:val="24"/>
        </w:rPr>
        <w:t>z Kół Gospodyń W</w:t>
      </w:r>
      <w:r>
        <w:rPr>
          <w:rFonts w:ascii="Times New Roman" w:hAnsi="Times New Roman" w:cs="Times New Roman"/>
          <w:sz w:val="24"/>
          <w:szCs w:val="24"/>
        </w:rPr>
        <w:t>iejskich</w:t>
      </w:r>
      <w:r w:rsidR="00792BEC" w:rsidRPr="0006580F">
        <w:rPr>
          <w:rFonts w:ascii="Times New Roman" w:hAnsi="Times New Roman" w:cs="Times New Roman"/>
          <w:sz w:val="24"/>
          <w:szCs w:val="24"/>
        </w:rPr>
        <w:t xml:space="preserve"> przygotowuje jedną potrawę o charakterze regional</w:t>
      </w:r>
      <w:r w:rsidR="00BE792C">
        <w:rPr>
          <w:rFonts w:ascii="Times New Roman" w:hAnsi="Times New Roman" w:cs="Times New Roman"/>
          <w:sz w:val="24"/>
          <w:szCs w:val="24"/>
        </w:rPr>
        <w:t>nym</w:t>
      </w:r>
      <w:r w:rsidR="007B147F">
        <w:rPr>
          <w:rFonts w:ascii="Times New Roman" w:hAnsi="Times New Roman" w:cs="Times New Roman"/>
          <w:sz w:val="24"/>
          <w:szCs w:val="24"/>
        </w:rPr>
        <w:t xml:space="preserve">, której zdjęcie wraz z przepisem i genezą </w:t>
      </w:r>
      <w:r w:rsidR="007B147F" w:rsidRPr="00F34628">
        <w:rPr>
          <w:rFonts w:ascii="Times New Roman" w:hAnsi="Times New Roman" w:cs="Times New Roman"/>
          <w:sz w:val="24"/>
          <w:szCs w:val="24"/>
        </w:rPr>
        <w:t>powstania</w:t>
      </w:r>
      <w:r w:rsidRPr="00F34628">
        <w:rPr>
          <w:rFonts w:ascii="Times New Roman" w:hAnsi="Times New Roman" w:cs="Times New Roman"/>
          <w:sz w:val="24"/>
          <w:szCs w:val="24"/>
        </w:rPr>
        <w:t xml:space="preserve"> należy przesłać na adres Gminnej Biblioteki i Ośrodka Kultury </w:t>
      </w:r>
      <w:r w:rsidR="0006572B" w:rsidRPr="00F34628">
        <w:rPr>
          <w:rFonts w:ascii="Times New Roman" w:hAnsi="Times New Roman" w:cs="Times New Roman"/>
          <w:sz w:val="24"/>
          <w:szCs w:val="24"/>
        </w:rPr>
        <w:br/>
      </w:r>
      <w:r w:rsidRPr="00F34628">
        <w:rPr>
          <w:rFonts w:ascii="Times New Roman" w:hAnsi="Times New Roman" w:cs="Times New Roman"/>
          <w:sz w:val="24"/>
          <w:szCs w:val="24"/>
        </w:rPr>
        <w:t>w Niedźwiedziu</w:t>
      </w:r>
      <w:r w:rsidR="007B147F" w:rsidRPr="00F34628">
        <w:rPr>
          <w:rFonts w:ascii="Times New Roman" w:hAnsi="Times New Roman" w:cs="Times New Roman"/>
          <w:sz w:val="24"/>
          <w:szCs w:val="24"/>
        </w:rPr>
        <w:t xml:space="preserve">. </w:t>
      </w:r>
      <w:r w:rsidR="0006580F" w:rsidRPr="00F34628">
        <w:rPr>
          <w:rFonts w:ascii="Times New Roman" w:hAnsi="Times New Roman" w:cs="Times New Roman"/>
          <w:sz w:val="24"/>
          <w:szCs w:val="24"/>
        </w:rPr>
        <w:t xml:space="preserve"> </w:t>
      </w:r>
      <w:r w:rsidRPr="00F34628">
        <w:rPr>
          <w:rFonts w:ascii="Times New Roman" w:hAnsi="Times New Roman" w:cs="Times New Roman"/>
          <w:sz w:val="24"/>
          <w:szCs w:val="24"/>
        </w:rPr>
        <w:t>O</w:t>
      </w:r>
      <w:r w:rsidR="0006580F" w:rsidRPr="00F34628">
        <w:rPr>
          <w:rFonts w:ascii="Times New Roman" w:hAnsi="Times New Roman" w:cs="Times New Roman"/>
          <w:sz w:val="24"/>
          <w:szCs w:val="24"/>
        </w:rPr>
        <w:t>ceniana będzie</w:t>
      </w:r>
      <w:r w:rsidR="00275DCF" w:rsidRPr="00F34628">
        <w:rPr>
          <w:rFonts w:ascii="Times New Roman" w:hAnsi="Times New Roman" w:cs="Times New Roman"/>
          <w:sz w:val="24"/>
          <w:szCs w:val="24"/>
        </w:rPr>
        <w:t>:</w:t>
      </w:r>
      <w:r w:rsidR="0006580F" w:rsidRPr="00F34628">
        <w:rPr>
          <w:rFonts w:ascii="Times New Roman" w:hAnsi="Times New Roman" w:cs="Times New Roman"/>
          <w:sz w:val="24"/>
          <w:szCs w:val="24"/>
        </w:rPr>
        <w:t xml:space="preserve"> </w:t>
      </w:r>
      <w:r w:rsidR="004F2887" w:rsidRPr="00F34628">
        <w:rPr>
          <w:rFonts w:ascii="Times New Roman" w:hAnsi="Times New Roman" w:cs="Times New Roman"/>
          <w:sz w:val="24"/>
          <w:szCs w:val="24"/>
        </w:rPr>
        <w:t>prezentacja potrawy</w:t>
      </w:r>
      <w:r w:rsidR="00275DCF" w:rsidRPr="00F34628">
        <w:rPr>
          <w:rFonts w:ascii="Times New Roman" w:hAnsi="Times New Roman" w:cs="Times New Roman"/>
          <w:sz w:val="24"/>
          <w:szCs w:val="24"/>
        </w:rPr>
        <w:t>: max. 5 punktów</w:t>
      </w:r>
      <w:r w:rsidR="0006580F" w:rsidRPr="00F34628">
        <w:rPr>
          <w:rFonts w:ascii="Times New Roman" w:hAnsi="Times New Roman" w:cs="Times New Roman"/>
          <w:sz w:val="24"/>
          <w:szCs w:val="24"/>
        </w:rPr>
        <w:t xml:space="preserve">, </w:t>
      </w:r>
      <w:r w:rsidR="0071710B" w:rsidRPr="00F34628">
        <w:rPr>
          <w:rFonts w:ascii="Times New Roman" w:hAnsi="Times New Roman" w:cs="Times New Roman"/>
          <w:sz w:val="24"/>
          <w:szCs w:val="24"/>
        </w:rPr>
        <w:t>dobór składników</w:t>
      </w:r>
      <w:r w:rsidR="00275DCF" w:rsidRPr="00F34628">
        <w:rPr>
          <w:rFonts w:ascii="Times New Roman" w:hAnsi="Times New Roman" w:cs="Times New Roman"/>
          <w:sz w:val="24"/>
          <w:szCs w:val="24"/>
        </w:rPr>
        <w:t>: max. 5 punktów</w:t>
      </w:r>
      <w:r w:rsidR="0071710B" w:rsidRPr="00F34628">
        <w:rPr>
          <w:rFonts w:ascii="Times New Roman" w:hAnsi="Times New Roman" w:cs="Times New Roman"/>
          <w:sz w:val="24"/>
          <w:szCs w:val="24"/>
        </w:rPr>
        <w:t xml:space="preserve">, </w:t>
      </w:r>
      <w:r w:rsidR="0006580F" w:rsidRPr="00F34628">
        <w:rPr>
          <w:rFonts w:ascii="Times New Roman" w:hAnsi="Times New Roman" w:cs="Times New Roman"/>
          <w:sz w:val="24"/>
          <w:szCs w:val="24"/>
        </w:rPr>
        <w:t>orygin</w:t>
      </w:r>
      <w:r w:rsidR="00BE792C" w:rsidRPr="00F34628">
        <w:rPr>
          <w:rFonts w:ascii="Times New Roman" w:hAnsi="Times New Roman" w:cs="Times New Roman"/>
          <w:sz w:val="24"/>
          <w:szCs w:val="24"/>
        </w:rPr>
        <w:t>alność dania</w:t>
      </w:r>
      <w:r w:rsidR="00275DCF" w:rsidRPr="00F34628">
        <w:rPr>
          <w:rFonts w:ascii="Times New Roman" w:hAnsi="Times New Roman" w:cs="Times New Roman"/>
          <w:sz w:val="24"/>
          <w:szCs w:val="24"/>
        </w:rPr>
        <w:t xml:space="preserve">: </w:t>
      </w:r>
      <w:r w:rsidR="00275DCF" w:rsidRPr="00F34628">
        <w:t xml:space="preserve"> </w:t>
      </w:r>
      <w:r w:rsidR="00275DCF" w:rsidRPr="00F34628">
        <w:rPr>
          <w:rFonts w:ascii="Times New Roman" w:hAnsi="Times New Roman" w:cs="Times New Roman"/>
          <w:sz w:val="24"/>
          <w:szCs w:val="24"/>
        </w:rPr>
        <w:t>max. 5 punktów,</w:t>
      </w:r>
      <w:r w:rsidR="00BE792C" w:rsidRPr="00F34628">
        <w:rPr>
          <w:rFonts w:ascii="Times New Roman" w:hAnsi="Times New Roman" w:cs="Times New Roman"/>
          <w:sz w:val="24"/>
          <w:szCs w:val="24"/>
        </w:rPr>
        <w:t xml:space="preserve"> nawiązanie </w:t>
      </w:r>
      <w:r w:rsidR="00275DCF" w:rsidRPr="00F34628">
        <w:rPr>
          <w:rFonts w:ascii="Times New Roman" w:hAnsi="Times New Roman" w:cs="Times New Roman"/>
          <w:sz w:val="24"/>
          <w:szCs w:val="24"/>
        </w:rPr>
        <w:t xml:space="preserve">potrawy </w:t>
      </w:r>
      <w:r w:rsidR="00BE792C" w:rsidRPr="00F34628">
        <w:rPr>
          <w:rFonts w:ascii="Times New Roman" w:hAnsi="Times New Roman" w:cs="Times New Roman"/>
          <w:sz w:val="24"/>
          <w:szCs w:val="24"/>
        </w:rPr>
        <w:t>d</w:t>
      </w:r>
      <w:r w:rsidR="00B43EE9" w:rsidRPr="00F34628">
        <w:rPr>
          <w:rFonts w:ascii="Times New Roman" w:hAnsi="Times New Roman" w:cs="Times New Roman"/>
          <w:sz w:val="24"/>
          <w:szCs w:val="24"/>
        </w:rPr>
        <w:t>o tradycji regionu</w:t>
      </w:r>
      <w:r w:rsidR="00275DCF" w:rsidRPr="00F34628">
        <w:rPr>
          <w:rFonts w:ascii="Times New Roman" w:hAnsi="Times New Roman" w:cs="Times New Roman"/>
          <w:sz w:val="24"/>
          <w:szCs w:val="24"/>
        </w:rPr>
        <w:t>: max. 5 punktów</w:t>
      </w:r>
      <w:r w:rsidR="0006580F" w:rsidRPr="00F34628">
        <w:rPr>
          <w:rFonts w:ascii="Times New Roman" w:hAnsi="Times New Roman" w:cs="Times New Roman"/>
          <w:sz w:val="24"/>
          <w:szCs w:val="24"/>
        </w:rPr>
        <w:t>. Wyłoniona przez Organizator</w:t>
      </w:r>
      <w:r w:rsidR="00275DCF" w:rsidRPr="00F34628">
        <w:rPr>
          <w:rFonts w:ascii="Times New Roman" w:hAnsi="Times New Roman" w:cs="Times New Roman"/>
          <w:sz w:val="24"/>
          <w:szCs w:val="24"/>
        </w:rPr>
        <w:t>ów</w:t>
      </w:r>
      <w:r w:rsidR="0006580F" w:rsidRPr="00F34628">
        <w:rPr>
          <w:rFonts w:ascii="Times New Roman" w:hAnsi="Times New Roman" w:cs="Times New Roman"/>
          <w:sz w:val="24"/>
          <w:szCs w:val="24"/>
        </w:rPr>
        <w:t xml:space="preserve"> Komisja wybierze </w:t>
      </w:r>
      <w:r w:rsidR="00730C58" w:rsidRPr="00F34628">
        <w:rPr>
          <w:rFonts w:ascii="Times New Roman" w:hAnsi="Times New Roman" w:cs="Times New Roman"/>
          <w:sz w:val="24"/>
          <w:szCs w:val="24"/>
        </w:rPr>
        <w:t xml:space="preserve">trzy najbardziej unikatowe </w:t>
      </w:r>
      <w:r w:rsidR="00B43EE9" w:rsidRPr="00F34628">
        <w:rPr>
          <w:rFonts w:ascii="Times New Roman" w:hAnsi="Times New Roman" w:cs="Times New Roman"/>
          <w:sz w:val="24"/>
          <w:szCs w:val="24"/>
        </w:rPr>
        <w:t xml:space="preserve">potrawy. </w:t>
      </w:r>
    </w:p>
    <w:p w:rsidR="001E0BA1" w:rsidRDefault="001E0BA1" w:rsidP="00C77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BA1" w:rsidRPr="001E0BA1" w:rsidRDefault="001E0BA1" w:rsidP="00C77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EC" w:rsidRPr="0006580F" w:rsidRDefault="00792BEC" w:rsidP="00792BEC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Nagrody i wyróżnienia : </w:t>
      </w:r>
    </w:p>
    <w:p w:rsidR="00792BEC" w:rsidRDefault="00275DCF" w:rsidP="00792B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a przez O</w:t>
      </w:r>
      <w:r w:rsidR="00792BEC" w:rsidRPr="0006580F">
        <w:rPr>
          <w:rFonts w:ascii="Times New Roman" w:hAnsi="Times New Roman" w:cs="Times New Roman"/>
          <w:sz w:val="24"/>
          <w:szCs w:val="24"/>
        </w:rPr>
        <w:t>rganizatorów Komisja dokona ocen</w:t>
      </w:r>
      <w:r w:rsidR="0006580F">
        <w:rPr>
          <w:rFonts w:ascii="Times New Roman" w:hAnsi="Times New Roman" w:cs="Times New Roman"/>
          <w:sz w:val="24"/>
          <w:szCs w:val="24"/>
        </w:rPr>
        <w:t>y tradycyjnych potraw na podstawie przesłanych zdjęć oraz opisu potraw.</w:t>
      </w:r>
    </w:p>
    <w:p w:rsidR="007B147F" w:rsidRDefault="00730C58" w:rsidP="00792B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ziano nagrody za I, II i III miejsce</w:t>
      </w:r>
      <w:r w:rsidR="007B1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80F" w:rsidRPr="0006580F" w:rsidRDefault="0006580F" w:rsidP="00792B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anie nagród </w:t>
      </w:r>
      <w:r w:rsidR="0006572B">
        <w:rPr>
          <w:rFonts w:ascii="Times New Roman" w:hAnsi="Times New Roman" w:cs="Times New Roman"/>
          <w:sz w:val="24"/>
          <w:szCs w:val="24"/>
        </w:rPr>
        <w:t xml:space="preserve">nastąpi we wrześniu 2020r., a jego forma  </w:t>
      </w:r>
      <w:r>
        <w:rPr>
          <w:rFonts w:ascii="Times New Roman" w:hAnsi="Times New Roman" w:cs="Times New Roman"/>
          <w:sz w:val="24"/>
          <w:szCs w:val="24"/>
        </w:rPr>
        <w:t>będzie uzależnion</w:t>
      </w:r>
      <w:r w:rsidR="000657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sytuacji epidemiologicznej i panującyc</w:t>
      </w:r>
      <w:r w:rsidR="00BE792C">
        <w:rPr>
          <w:rFonts w:ascii="Times New Roman" w:hAnsi="Times New Roman" w:cs="Times New Roman"/>
          <w:sz w:val="24"/>
          <w:szCs w:val="24"/>
        </w:rPr>
        <w:t xml:space="preserve">h obostrzeń. </w:t>
      </w:r>
    </w:p>
    <w:p w:rsidR="0006580F" w:rsidRDefault="00792BEC" w:rsidP="000658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W</w:t>
      </w:r>
      <w:r w:rsidR="0006580F">
        <w:rPr>
          <w:rFonts w:ascii="Times New Roman" w:hAnsi="Times New Roman" w:cs="Times New Roman"/>
          <w:sz w:val="24"/>
          <w:szCs w:val="24"/>
        </w:rPr>
        <w:t xml:space="preserve">erdykt Komisji jest ostateczny i niepodważalny. </w:t>
      </w:r>
    </w:p>
    <w:p w:rsidR="00C107C7" w:rsidRPr="004F2887" w:rsidRDefault="004F2887" w:rsidP="004F2887">
      <w:pPr>
        <w:rPr>
          <w:rFonts w:ascii="Times New Roman" w:hAnsi="Times New Roman" w:cs="Times New Roman"/>
          <w:b/>
          <w:sz w:val="24"/>
          <w:szCs w:val="24"/>
        </w:rPr>
      </w:pPr>
      <w:r w:rsidRPr="004F2887">
        <w:rPr>
          <w:rFonts w:ascii="Times New Roman" w:hAnsi="Times New Roman" w:cs="Times New Roman"/>
          <w:b/>
          <w:sz w:val="24"/>
          <w:szCs w:val="24"/>
        </w:rPr>
        <w:t>Skład komisji:</w:t>
      </w:r>
    </w:p>
    <w:p w:rsidR="004F2887" w:rsidRPr="004F2887" w:rsidRDefault="0071710B" w:rsidP="004F2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C58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1 przedstawiciel</w:t>
      </w:r>
      <w:r w:rsidR="00730C58">
        <w:rPr>
          <w:rFonts w:ascii="Times New Roman" w:hAnsi="Times New Roman" w:cs="Times New Roman"/>
          <w:sz w:val="24"/>
          <w:szCs w:val="24"/>
        </w:rPr>
        <w:t>u z ramienia</w:t>
      </w:r>
      <w:r>
        <w:rPr>
          <w:rFonts w:ascii="Times New Roman" w:hAnsi="Times New Roman" w:cs="Times New Roman"/>
          <w:sz w:val="24"/>
          <w:szCs w:val="24"/>
        </w:rPr>
        <w:t xml:space="preserve"> organizatorów oraz patronów konkursu</w:t>
      </w:r>
    </w:p>
    <w:p w:rsidR="00531DE5" w:rsidRPr="0006580F" w:rsidRDefault="00531DE5" w:rsidP="00531DE5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głoszenie do udziału:</w:t>
      </w:r>
    </w:p>
    <w:p w:rsidR="00531DE5" w:rsidRPr="0006580F" w:rsidRDefault="00531DE5" w:rsidP="00531D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Zgłoszenia dokonuje się poprzez wypełnienie karty zgłoszenia</w:t>
      </w:r>
      <w:r w:rsidR="0006580F">
        <w:rPr>
          <w:rFonts w:ascii="Times New Roman" w:hAnsi="Times New Roman" w:cs="Times New Roman"/>
          <w:sz w:val="24"/>
          <w:szCs w:val="24"/>
        </w:rPr>
        <w:t xml:space="preserve"> stanowiącej załącznik nr 1 do </w:t>
      </w:r>
      <w:r w:rsidR="0087435D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06580F">
        <w:rPr>
          <w:rFonts w:ascii="Times New Roman" w:hAnsi="Times New Roman" w:cs="Times New Roman"/>
          <w:sz w:val="24"/>
          <w:szCs w:val="24"/>
        </w:rPr>
        <w:t>Regulaminu</w:t>
      </w:r>
      <w:r w:rsidRPr="0006580F">
        <w:rPr>
          <w:rFonts w:ascii="Times New Roman" w:hAnsi="Times New Roman" w:cs="Times New Roman"/>
          <w:sz w:val="24"/>
          <w:szCs w:val="24"/>
        </w:rPr>
        <w:t xml:space="preserve"> do dnia </w:t>
      </w:r>
      <w:r w:rsidR="00023081">
        <w:rPr>
          <w:rFonts w:ascii="Times New Roman" w:hAnsi="Times New Roman" w:cs="Times New Roman"/>
          <w:sz w:val="24"/>
          <w:szCs w:val="24"/>
        </w:rPr>
        <w:t>30-08-2020r.</w:t>
      </w:r>
    </w:p>
    <w:p w:rsidR="00B51BD3" w:rsidRDefault="00531DE5" w:rsidP="00531D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Czytelnie wypełnioną kartę należy przesłać</w:t>
      </w:r>
      <w:r w:rsidR="00B51BD3">
        <w:rPr>
          <w:rFonts w:ascii="Times New Roman" w:hAnsi="Times New Roman" w:cs="Times New Roman"/>
          <w:sz w:val="24"/>
          <w:szCs w:val="24"/>
        </w:rPr>
        <w:t>:</w:t>
      </w:r>
    </w:p>
    <w:p w:rsidR="00531DE5" w:rsidRPr="001E0BA1" w:rsidRDefault="00BE792C" w:rsidP="001E0BA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BD3">
        <w:rPr>
          <w:rFonts w:ascii="Times New Roman" w:hAnsi="Times New Roman" w:cs="Times New Roman"/>
          <w:sz w:val="24"/>
          <w:szCs w:val="24"/>
        </w:rPr>
        <w:t xml:space="preserve"> listownie</w:t>
      </w:r>
      <w:r w:rsidR="00531DE5" w:rsidRPr="00B51BD3">
        <w:rPr>
          <w:rFonts w:ascii="Times New Roman" w:hAnsi="Times New Roman" w:cs="Times New Roman"/>
          <w:sz w:val="24"/>
          <w:szCs w:val="24"/>
        </w:rPr>
        <w:t xml:space="preserve"> na adres</w:t>
      </w:r>
      <w:r w:rsidR="0006580F" w:rsidRPr="00B51BD3">
        <w:rPr>
          <w:rFonts w:ascii="Times New Roman" w:hAnsi="Times New Roman" w:cs="Times New Roman"/>
          <w:sz w:val="24"/>
          <w:szCs w:val="24"/>
        </w:rPr>
        <w:t>:</w:t>
      </w:r>
      <w:r w:rsidR="00C77261">
        <w:rPr>
          <w:rFonts w:ascii="Times New Roman" w:hAnsi="Times New Roman" w:cs="Times New Roman"/>
          <w:sz w:val="24"/>
          <w:szCs w:val="24"/>
        </w:rPr>
        <w:t xml:space="preserve"> </w:t>
      </w:r>
      <w:r w:rsidR="00531DE5" w:rsidRPr="00C77261">
        <w:rPr>
          <w:rFonts w:ascii="Times New Roman" w:hAnsi="Times New Roman" w:cs="Times New Roman"/>
          <w:b/>
          <w:sz w:val="24"/>
          <w:szCs w:val="24"/>
        </w:rPr>
        <w:t>Gminna Biblioteka i Ośrodek Kultury w Niedźwiedziu</w:t>
      </w:r>
      <w:r w:rsidR="001E0B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1DE5" w:rsidRPr="001E0BA1">
        <w:rPr>
          <w:rFonts w:ascii="Times New Roman" w:hAnsi="Times New Roman" w:cs="Times New Roman"/>
          <w:b/>
          <w:sz w:val="24"/>
          <w:szCs w:val="24"/>
        </w:rPr>
        <w:t xml:space="preserve">34-735 Niedźwiedź 130 </w:t>
      </w:r>
    </w:p>
    <w:p w:rsidR="0006580F" w:rsidRPr="00F34628" w:rsidRDefault="0006580F" w:rsidP="00C7726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BD3">
        <w:rPr>
          <w:rFonts w:ascii="Times New Roman" w:hAnsi="Times New Roman" w:cs="Times New Roman"/>
          <w:sz w:val="24"/>
          <w:szCs w:val="24"/>
        </w:rPr>
        <w:t xml:space="preserve"> skanem na adres mailowy:</w:t>
      </w:r>
      <w:r w:rsidR="00C7726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E792C" w:rsidRPr="00F3462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biok.niedzwiedz@gmail.com</w:t>
        </w:r>
      </w:hyperlink>
    </w:p>
    <w:p w:rsidR="00531DE5" w:rsidRPr="00C77261" w:rsidRDefault="00BE792C" w:rsidP="0053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piskiem „</w:t>
      </w:r>
      <w:r w:rsidRPr="00B51BD3">
        <w:rPr>
          <w:rFonts w:ascii="Times New Roman" w:hAnsi="Times New Roman" w:cs="Times New Roman"/>
          <w:sz w:val="24"/>
          <w:szCs w:val="24"/>
          <w:u w:val="single"/>
        </w:rPr>
        <w:t>Przysmaki Kół Gospodyń Wiejskic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31DE5" w:rsidRDefault="00531DE5" w:rsidP="00531DE5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Bliższe informacje można uzyskać w biurze Gminnej Biblioteki i Ośrodka Kultury </w:t>
      </w:r>
      <w:r w:rsidR="009079F5">
        <w:rPr>
          <w:rFonts w:ascii="Times New Roman" w:hAnsi="Times New Roman" w:cs="Times New Roman"/>
          <w:b/>
          <w:sz w:val="24"/>
          <w:szCs w:val="24"/>
        </w:rPr>
        <w:br/>
        <w:t xml:space="preserve">w Niedźwiedziu od poniedziałku do piątku pod numerem </w:t>
      </w:r>
      <w:r w:rsidRPr="0006580F">
        <w:rPr>
          <w:rFonts w:ascii="Times New Roman" w:hAnsi="Times New Roman" w:cs="Times New Roman"/>
          <w:b/>
          <w:sz w:val="24"/>
          <w:szCs w:val="24"/>
        </w:rPr>
        <w:t xml:space="preserve"> (18)</w:t>
      </w:r>
      <w:r w:rsidR="00B5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80F">
        <w:rPr>
          <w:rFonts w:ascii="Times New Roman" w:hAnsi="Times New Roman" w:cs="Times New Roman"/>
          <w:b/>
          <w:sz w:val="24"/>
          <w:szCs w:val="24"/>
        </w:rPr>
        <w:t>33 17</w:t>
      </w:r>
      <w:r w:rsidR="00B51BD3">
        <w:rPr>
          <w:rFonts w:ascii="Times New Roman" w:hAnsi="Times New Roman" w:cs="Times New Roman"/>
          <w:b/>
          <w:sz w:val="24"/>
          <w:szCs w:val="24"/>
        </w:rPr>
        <w:t> </w:t>
      </w:r>
      <w:r w:rsidRPr="0006580F">
        <w:rPr>
          <w:rFonts w:ascii="Times New Roman" w:hAnsi="Times New Roman" w:cs="Times New Roman"/>
          <w:b/>
          <w:sz w:val="24"/>
          <w:szCs w:val="24"/>
        </w:rPr>
        <w:t>099</w:t>
      </w:r>
      <w:r w:rsidR="00B51B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C7536" w:rsidRDefault="002C7536" w:rsidP="00531DE5">
      <w:pPr>
        <w:rPr>
          <w:rFonts w:ascii="Times New Roman" w:hAnsi="Times New Roman" w:cs="Times New Roman"/>
          <w:b/>
          <w:sz w:val="24"/>
          <w:szCs w:val="24"/>
        </w:rPr>
      </w:pPr>
    </w:p>
    <w:p w:rsidR="002C7536" w:rsidRDefault="002C7536" w:rsidP="00531DE5">
      <w:pPr>
        <w:rPr>
          <w:rFonts w:ascii="Times New Roman" w:hAnsi="Times New Roman" w:cs="Times New Roman"/>
          <w:b/>
          <w:sz w:val="24"/>
          <w:szCs w:val="24"/>
        </w:rPr>
      </w:pPr>
    </w:p>
    <w:p w:rsidR="00C27038" w:rsidRDefault="005D1D6A" w:rsidP="00C27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4E69C57" wp14:editId="3E0870B9">
            <wp:simplePos x="0" y="0"/>
            <wp:positionH relativeFrom="column">
              <wp:posOffset>3850640</wp:posOffset>
            </wp:positionH>
            <wp:positionV relativeFrom="paragraph">
              <wp:posOffset>88900</wp:posOffset>
            </wp:positionV>
            <wp:extent cx="1170940" cy="1135380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órski Raj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88C3E5" wp14:editId="3DD01A75">
            <wp:simplePos x="0" y="0"/>
            <wp:positionH relativeFrom="column">
              <wp:posOffset>2386330</wp:posOffset>
            </wp:positionH>
            <wp:positionV relativeFrom="paragraph">
              <wp:posOffset>85725</wp:posOffset>
            </wp:positionV>
            <wp:extent cx="947182" cy="1040130"/>
            <wp:effectExtent l="0" t="0" r="571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ostwo her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82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342346D" wp14:editId="7DE22D5C">
            <wp:simplePos x="0" y="0"/>
            <wp:positionH relativeFrom="column">
              <wp:posOffset>1012825</wp:posOffset>
            </wp:positionH>
            <wp:positionV relativeFrom="paragraph">
              <wp:posOffset>85725</wp:posOffset>
            </wp:positionV>
            <wp:extent cx="820015" cy="1162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_gminy_niedzwied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038" w:rsidRPr="00C27038" w:rsidRDefault="00C27038" w:rsidP="00C27038">
      <w:pPr>
        <w:rPr>
          <w:rFonts w:ascii="Times New Roman" w:hAnsi="Times New Roman" w:cs="Times New Roman"/>
          <w:sz w:val="24"/>
          <w:szCs w:val="24"/>
        </w:rPr>
      </w:pPr>
    </w:p>
    <w:p w:rsidR="00C27038" w:rsidRPr="00C27038" w:rsidRDefault="00C27038" w:rsidP="00C27038">
      <w:pPr>
        <w:rPr>
          <w:rFonts w:ascii="Times New Roman" w:hAnsi="Times New Roman" w:cs="Times New Roman"/>
          <w:sz w:val="24"/>
          <w:szCs w:val="24"/>
        </w:rPr>
      </w:pPr>
    </w:p>
    <w:p w:rsidR="00C27038" w:rsidRDefault="00C27038" w:rsidP="00C27038">
      <w:pPr>
        <w:rPr>
          <w:rFonts w:ascii="Times New Roman" w:hAnsi="Times New Roman" w:cs="Times New Roman"/>
          <w:sz w:val="24"/>
          <w:szCs w:val="24"/>
        </w:rPr>
      </w:pPr>
    </w:p>
    <w:p w:rsidR="00C27038" w:rsidRPr="00C27038" w:rsidRDefault="00C27038" w:rsidP="00C27038">
      <w:pPr>
        <w:rPr>
          <w:rFonts w:ascii="Times New Roman" w:hAnsi="Times New Roman" w:cs="Times New Roman"/>
          <w:sz w:val="24"/>
          <w:szCs w:val="24"/>
        </w:rPr>
      </w:pPr>
    </w:p>
    <w:p w:rsidR="00C27038" w:rsidRDefault="00E66177" w:rsidP="00C27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3770F4AA" wp14:editId="0366F667">
            <wp:simplePos x="0" y="0"/>
            <wp:positionH relativeFrom="column">
              <wp:posOffset>4224655</wp:posOffset>
            </wp:positionH>
            <wp:positionV relativeFrom="paragraph">
              <wp:posOffset>171450</wp:posOffset>
            </wp:positionV>
            <wp:extent cx="838200" cy="834893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v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038" w:rsidRPr="00C27038" w:rsidRDefault="00E66177" w:rsidP="00C2703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62F59658" wp14:editId="02958BB5">
            <wp:simplePos x="0" y="0"/>
            <wp:positionH relativeFrom="column">
              <wp:posOffset>1096645</wp:posOffset>
            </wp:positionH>
            <wp:positionV relativeFrom="paragraph">
              <wp:posOffset>44450</wp:posOffset>
            </wp:positionV>
            <wp:extent cx="2073910" cy="636905"/>
            <wp:effectExtent l="0" t="0" r="2540" b="0"/>
            <wp:wrapThrough wrapText="bothSides">
              <wp:wrapPolygon edited="0">
                <wp:start x="0" y="0"/>
                <wp:lineTo x="0" y="20674"/>
                <wp:lineTo x="21428" y="20674"/>
                <wp:lineTo x="21428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go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7038" w:rsidRPr="00C27038" w:rsidSect="001E0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F7" w:rsidRDefault="00783BF7" w:rsidP="0006580F">
      <w:pPr>
        <w:spacing w:after="0" w:line="240" w:lineRule="auto"/>
      </w:pPr>
      <w:r>
        <w:separator/>
      </w:r>
    </w:p>
  </w:endnote>
  <w:endnote w:type="continuationSeparator" w:id="0">
    <w:p w:rsidR="00783BF7" w:rsidRDefault="00783BF7" w:rsidP="0006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F7" w:rsidRDefault="00783BF7" w:rsidP="0006580F">
      <w:pPr>
        <w:spacing w:after="0" w:line="240" w:lineRule="auto"/>
      </w:pPr>
      <w:r>
        <w:separator/>
      </w:r>
    </w:p>
  </w:footnote>
  <w:footnote w:type="continuationSeparator" w:id="0">
    <w:p w:rsidR="00783BF7" w:rsidRDefault="00783BF7" w:rsidP="0006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BC"/>
    <w:multiLevelType w:val="hybridMultilevel"/>
    <w:tmpl w:val="2656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ECC"/>
    <w:multiLevelType w:val="hybridMultilevel"/>
    <w:tmpl w:val="B6F0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11215"/>
    <w:multiLevelType w:val="hybridMultilevel"/>
    <w:tmpl w:val="B8C6297C"/>
    <w:lvl w:ilvl="0" w:tplc="CB2014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21AA"/>
    <w:multiLevelType w:val="hybridMultilevel"/>
    <w:tmpl w:val="2DF6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9B7"/>
    <w:multiLevelType w:val="hybridMultilevel"/>
    <w:tmpl w:val="97F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F3F1F"/>
    <w:multiLevelType w:val="hybridMultilevel"/>
    <w:tmpl w:val="C856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12160"/>
    <w:multiLevelType w:val="hybridMultilevel"/>
    <w:tmpl w:val="36EA1AE4"/>
    <w:lvl w:ilvl="0" w:tplc="CB2014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20788"/>
    <w:multiLevelType w:val="hybridMultilevel"/>
    <w:tmpl w:val="A036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98"/>
    <w:rsid w:val="00023081"/>
    <w:rsid w:val="0006572B"/>
    <w:rsid w:val="0006580F"/>
    <w:rsid w:val="00085E65"/>
    <w:rsid w:val="000C288F"/>
    <w:rsid w:val="000F7A96"/>
    <w:rsid w:val="00146FB6"/>
    <w:rsid w:val="001A0E9F"/>
    <w:rsid w:val="001E0BA1"/>
    <w:rsid w:val="00251DE9"/>
    <w:rsid w:val="00275DCF"/>
    <w:rsid w:val="002C56FB"/>
    <w:rsid w:val="002C7536"/>
    <w:rsid w:val="003111A5"/>
    <w:rsid w:val="003416FC"/>
    <w:rsid w:val="00472D06"/>
    <w:rsid w:val="004E361C"/>
    <w:rsid w:val="004F0B8A"/>
    <w:rsid w:val="004F2887"/>
    <w:rsid w:val="00531DE5"/>
    <w:rsid w:val="005A56C8"/>
    <w:rsid w:val="005B6E98"/>
    <w:rsid w:val="005D1D6A"/>
    <w:rsid w:val="006218D1"/>
    <w:rsid w:val="00702FBB"/>
    <w:rsid w:val="0071710B"/>
    <w:rsid w:val="00730C58"/>
    <w:rsid w:val="00742FA0"/>
    <w:rsid w:val="007563CC"/>
    <w:rsid w:val="00783BF7"/>
    <w:rsid w:val="00792BEC"/>
    <w:rsid w:val="007B147F"/>
    <w:rsid w:val="007C4604"/>
    <w:rsid w:val="007D5C30"/>
    <w:rsid w:val="00800DE6"/>
    <w:rsid w:val="00846F07"/>
    <w:rsid w:val="0087435D"/>
    <w:rsid w:val="008B7446"/>
    <w:rsid w:val="008F3E4A"/>
    <w:rsid w:val="009079F5"/>
    <w:rsid w:val="009A4521"/>
    <w:rsid w:val="009B289D"/>
    <w:rsid w:val="009C52BD"/>
    <w:rsid w:val="00A418AA"/>
    <w:rsid w:val="00B178D5"/>
    <w:rsid w:val="00B43EE9"/>
    <w:rsid w:val="00B51BD3"/>
    <w:rsid w:val="00B53D0F"/>
    <w:rsid w:val="00B6747B"/>
    <w:rsid w:val="00B748A1"/>
    <w:rsid w:val="00BB3803"/>
    <w:rsid w:val="00BE792C"/>
    <w:rsid w:val="00C05252"/>
    <w:rsid w:val="00C107C7"/>
    <w:rsid w:val="00C11567"/>
    <w:rsid w:val="00C27038"/>
    <w:rsid w:val="00C77261"/>
    <w:rsid w:val="00CB5259"/>
    <w:rsid w:val="00CC7A26"/>
    <w:rsid w:val="00CF0120"/>
    <w:rsid w:val="00D14B7D"/>
    <w:rsid w:val="00D4454D"/>
    <w:rsid w:val="00D82B34"/>
    <w:rsid w:val="00DA6880"/>
    <w:rsid w:val="00DB55C7"/>
    <w:rsid w:val="00DD67B7"/>
    <w:rsid w:val="00E346A5"/>
    <w:rsid w:val="00E378DD"/>
    <w:rsid w:val="00E66177"/>
    <w:rsid w:val="00E87CDD"/>
    <w:rsid w:val="00E93EED"/>
    <w:rsid w:val="00EF03B5"/>
    <w:rsid w:val="00EF48B4"/>
    <w:rsid w:val="00F34628"/>
    <w:rsid w:val="00F9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8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79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0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8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79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biok.niedzwiedz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6418-B1F1-4EC6-A237-569D64A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IT2</cp:lastModifiedBy>
  <cp:revision>2</cp:revision>
  <cp:lastPrinted>2020-07-10T09:10:00Z</cp:lastPrinted>
  <dcterms:created xsi:type="dcterms:W3CDTF">2020-07-13T13:18:00Z</dcterms:created>
  <dcterms:modified xsi:type="dcterms:W3CDTF">2020-07-13T13:18:00Z</dcterms:modified>
</cp:coreProperties>
</file>